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26B22DCE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423E6C">
        <w:rPr>
          <w:rFonts w:ascii="標楷體" w:eastAsia="標楷體" w:hAnsi="標楷體" w:hint="eastAsia"/>
          <w:b/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1394"/>
        <w:gridCol w:w="4929"/>
      </w:tblGrid>
      <w:tr w:rsidR="002953B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49E45E81" w:rsidR="00701179" w:rsidRPr="00BC2378" w:rsidRDefault="00E02FF3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年度第1學期全民國防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授課提報</w:t>
            </w:r>
          </w:p>
        </w:tc>
      </w:tr>
      <w:tr w:rsidR="002953B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25DCDF0" w:rsidR="00701179" w:rsidRPr="00F85DB7" w:rsidRDefault="00701179" w:rsidP="001146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11465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EBEB369" w:rsidR="00796285" w:rsidRPr="00796285" w:rsidRDefault="0014021A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F59C8A" wp14:editId="174627E5">
                  <wp:extent cx="2524125" cy="3066415"/>
                  <wp:effectExtent l="0" t="0" r="952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86" cy="30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E2A1395" w:rsidR="00922C73" w:rsidRDefault="00E02FF3" w:rsidP="006B0B36">
            <w:r>
              <w:rPr>
                <w:noProof/>
              </w:rPr>
              <w:drawing>
                <wp:inline distT="0" distB="0" distL="0" distR="0" wp14:anchorId="1E388BAC" wp14:editId="74ABC3B2">
                  <wp:extent cx="3149600" cy="301933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27" cy="30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6592B91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計畫提報紀錄內容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51235B11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授課計畫提報</w:t>
            </w:r>
          </w:p>
        </w:tc>
      </w:tr>
      <w:tr w:rsidR="002953B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5A10394F" w:rsidR="00701179" w:rsidRPr="006B0B36" w:rsidRDefault="00E02FF3" w:rsidP="00F028A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7529915" wp14:editId="052991EB">
                  <wp:extent cx="3067050" cy="251957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92" cy="25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2F27BFF9" w:rsidR="00701179" w:rsidRPr="00EE7886" w:rsidRDefault="00E02FF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8F0D9" wp14:editId="5AE1AB05">
                  <wp:extent cx="3076575" cy="25195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04" cy="252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8381FDB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實彈射擊槍枝授課教學演練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4599B3B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劉主任教官實施講評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284C" w14:textId="77777777" w:rsidR="003058B0" w:rsidRDefault="003058B0" w:rsidP="00701179">
      <w:r>
        <w:separator/>
      </w:r>
    </w:p>
  </w:endnote>
  <w:endnote w:type="continuationSeparator" w:id="0">
    <w:p w14:paraId="2FEDCBEB" w14:textId="77777777" w:rsidR="003058B0" w:rsidRDefault="003058B0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3FC0" w14:textId="77777777" w:rsidR="003058B0" w:rsidRDefault="003058B0" w:rsidP="00701179">
      <w:r>
        <w:separator/>
      </w:r>
    </w:p>
  </w:footnote>
  <w:footnote w:type="continuationSeparator" w:id="0">
    <w:p w14:paraId="7B2EBC0B" w14:textId="77777777" w:rsidR="003058B0" w:rsidRDefault="003058B0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14651"/>
    <w:rsid w:val="0014021A"/>
    <w:rsid w:val="0016355A"/>
    <w:rsid w:val="001801E2"/>
    <w:rsid w:val="00197C73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058B0"/>
    <w:rsid w:val="00311A4B"/>
    <w:rsid w:val="00313CEF"/>
    <w:rsid w:val="00325FA7"/>
    <w:rsid w:val="00337F3F"/>
    <w:rsid w:val="00380B6F"/>
    <w:rsid w:val="00404CB0"/>
    <w:rsid w:val="004219C3"/>
    <w:rsid w:val="00423E6C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60070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2FF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E917-B340-4A72-8A89-F09C5AC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0</cp:revision>
  <dcterms:created xsi:type="dcterms:W3CDTF">2022-03-31T08:14:00Z</dcterms:created>
  <dcterms:modified xsi:type="dcterms:W3CDTF">2022-12-13T08:19:00Z</dcterms:modified>
</cp:coreProperties>
</file>